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1C04" w14:textId="69FE49A7" w:rsidR="000C4CBC" w:rsidRDefault="00C52BAC" w:rsidP="00F7200E">
      <w:pPr>
        <w:rPr>
          <w:lang w:val="en-US"/>
        </w:rPr>
      </w:pPr>
      <w:r w:rsidRPr="000C4C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97DE96" wp14:editId="2804DD23">
                <wp:simplePos x="0" y="0"/>
                <wp:positionH relativeFrom="margin">
                  <wp:posOffset>247650</wp:posOffset>
                </wp:positionH>
                <wp:positionV relativeFrom="paragraph">
                  <wp:posOffset>28575</wp:posOffset>
                </wp:positionV>
                <wp:extent cx="2962275" cy="32194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19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4C68FB6" w14:textId="22FA2729" w:rsidR="000C4CBC" w:rsidRPr="009C0380" w:rsidRDefault="000C4CBC" w:rsidP="000C4CBC">
                            <w:pPr>
                              <w:jc w:val="center"/>
                              <w:rPr>
                                <w:color w:val="1F3864" w:themeColor="accent1" w:themeShade="80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C0380">
                              <w:rPr>
                                <w:color w:val="1F3864" w:themeColor="accent1" w:themeShade="80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cial Business House Bow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7D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2.25pt;width:233.25pt;height:25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" fillcolor="#83a1d8 [2132]" stroked="f">
                <v:fill color2="#d4def1 [756]" rotate="t" colors="0 #95abea;.5 #bfcbf0;1 #e0e5f7" focus="100%" type="gradient"/>
                <v:textbox>
                  <w:txbxContent>
                    <w:p w14:paraId="74C68FB6" w14:textId="22FA2729" w:rsidR="000C4CBC" w:rsidRPr="009C0380" w:rsidRDefault="000C4CBC" w:rsidP="000C4CBC">
                      <w:pPr>
                        <w:jc w:val="center"/>
                        <w:rPr>
                          <w:color w:val="1F3864" w:themeColor="accent1" w:themeShade="80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C0380">
                        <w:rPr>
                          <w:color w:val="1F3864" w:themeColor="accent1" w:themeShade="80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cial Business House Bow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E26" w:rsidRPr="000C4C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D43999" wp14:editId="15D8D94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52650" cy="19907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050A" w14:textId="77348438" w:rsidR="000C4CBC" w:rsidRDefault="00D63E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0F2" wp14:editId="68D7507F">
                                  <wp:extent cx="1960880" cy="203835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3999" id="_x0000_s1027" type="#_x0000_t202" style="position:absolute;margin-left:118.3pt;margin-top:0;width:169.5pt;height:15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" filled="f" stroked="f">
                <v:textbox>
                  <w:txbxContent>
                    <w:p w14:paraId="6CE6050A" w14:textId="77348438" w:rsidR="000C4CBC" w:rsidRDefault="00D63ED3">
                      <w:r>
                        <w:rPr>
                          <w:noProof/>
                        </w:rPr>
                        <w:drawing>
                          <wp:inline distT="0" distB="0" distL="0" distR="0" wp14:anchorId="34C140F2" wp14:editId="68D7507F">
                            <wp:extent cx="1960880" cy="203835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88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E54">
        <w:rPr>
          <w:lang w:val="en-US"/>
        </w:rPr>
        <w:t xml:space="preserve">    </w:t>
      </w:r>
    </w:p>
    <w:p w14:paraId="490242EA" w14:textId="5B349C7E" w:rsidR="000C4CBC" w:rsidRDefault="000C4CBC">
      <w:pPr>
        <w:rPr>
          <w:lang w:val="en-US"/>
        </w:rPr>
      </w:pPr>
    </w:p>
    <w:p w14:paraId="56D94796" w14:textId="20C91416" w:rsidR="000C4CBC" w:rsidRDefault="000C4CBC">
      <w:pPr>
        <w:rPr>
          <w:lang w:val="en-US"/>
        </w:rPr>
      </w:pPr>
    </w:p>
    <w:p w14:paraId="4853D296" w14:textId="4F0D5DEA" w:rsidR="000C4CBC" w:rsidRDefault="000C4CBC">
      <w:pPr>
        <w:rPr>
          <w:lang w:val="en-US"/>
        </w:rPr>
      </w:pPr>
    </w:p>
    <w:p w14:paraId="3181CEB2" w14:textId="2A4B5C7A" w:rsidR="003E1D9E" w:rsidRDefault="00B97E54">
      <w:pPr>
        <w:rPr>
          <w:lang w:val="en-US"/>
        </w:rPr>
      </w:pPr>
      <w:r>
        <w:rPr>
          <w:lang w:val="en-US"/>
        </w:rPr>
        <w:t xml:space="preserve">                                                        </w:t>
      </w:r>
    </w:p>
    <w:p w14:paraId="69FFA00B" w14:textId="2173F4BF" w:rsidR="00B97E54" w:rsidRDefault="00B97E54">
      <w:pPr>
        <w:rPr>
          <w:lang w:val="en-US"/>
        </w:rPr>
      </w:pPr>
    </w:p>
    <w:p w14:paraId="20FC3931" w14:textId="2A6EC97D" w:rsidR="007A1E26" w:rsidRDefault="007A1E26">
      <w:pPr>
        <w:rPr>
          <w:lang w:val="en-US"/>
        </w:rPr>
      </w:pPr>
    </w:p>
    <w:p w14:paraId="0F418868" w14:textId="77777777" w:rsidR="007A1E26" w:rsidRDefault="007A1E26">
      <w:pPr>
        <w:rPr>
          <w:lang w:val="en-US"/>
        </w:rPr>
      </w:pPr>
    </w:p>
    <w:p w14:paraId="7BDB1977" w14:textId="1747373C" w:rsidR="007A1E26" w:rsidRDefault="007A1E26">
      <w:pPr>
        <w:rPr>
          <w:lang w:val="en-US"/>
        </w:rPr>
      </w:pPr>
    </w:p>
    <w:p w14:paraId="2CBE804A" w14:textId="77777777" w:rsidR="007A1E26" w:rsidRDefault="007A1E26">
      <w:pPr>
        <w:rPr>
          <w:lang w:val="en-US"/>
        </w:rPr>
      </w:pPr>
    </w:p>
    <w:p w14:paraId="41771577" w14:textId="77777777" w:rsidR="007A1E26" w:rsidRDefault="007A1E26">
      <w:pPr>
        <w:rPr>
          <w:lang w:val="en-US"/>
        </w:rPr>
      </w:pPr>
    </w:p>
    <w:p w14:paraId="7D2D0B5B" w14:textId="2FB8E5EA" w:rsidR="007A1E26" w:rsidRDefault="007A1E26">
      <w:pPr>
        <w:rPr>
          <w:lang w:val="en-US"/>
        </w:rPr>
      </w:pPr>
    </w:p>
    <w:p w14:paraId="12942B56" w14:textId="3B608673" w:rsidR="00B97E54" w:rsidRDefault="00644232">
      <w:pPr>
        <w:rPr>
          <w:lang w:val="en-US"/>
        </w:rPr>
      </w:pPr>
      <w:r w:rsidRPr="00B97E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7C0A5A" wp14:editId="490D2D1F">
                <wp:simplePos x="0" y="0"/>
                <wp:positionH relativeFrom="margin">
                  <wp:posOffset>266700</wp:posOffset>
                </wp:positionH>
                <wp:positionV relativeFrom="paragraph">
                  <wp:posOffset>153670</wp:posOffset>
                </wp:positionV>
                <wp:extent cx="2905200" cy="2286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85C9" w14:textId="735ADF1B" w:rsidR="00B97E54" w:rsidRPr="009C0380" w:rsidRDefault="00B97E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e invite you to enter a team in our Social Bowls League. The League is held </w:t>
                            </w:r>
                            <w:r w:rsidR="00D122F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ver 5 weeks </w:t>
                            </w:r>
                            <w:r w:rsidRPr="009C0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n Wednesday evenings commencing </w:t>
                            </w:r>
                            <w:r w:rsidR="0080583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vember 4th</w:t>
                            </w:r>
                            <w:r w:rsidRPr="009C0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2020 at 6.00pm. Each team consists of 4 members who can be interchanged over the period if required. Cost is $200 GST incl (per team)</w:t>
                            </w:r>
                            <w:r w:rsidR="00D122F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0A5A" id="_x0000_s1028" type="#_x0000_t202" style="position:absolute;margin-left:21pt;margin-top:12.1pt;width:228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" stroked="f">
                <v:textbox>
                  <w:txbxContent>
                    <w:p w14:paraId="630A85C9" w14:textId="735ADF1B" w:rsidR="00B97E54" w:rsidRPr="009C0380" w:rsidRDefault="00B97E5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e invite you to enter a team in our Social Bowls League. The League is held </w:t>
                      </w:r>
                      <w:r w:rsidR="00D122F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ver 5 weeks </w:t>
                      </w:r>
                      <w:r w:rsidRPr="009C0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n Wednesday evenings commencing </w:t>
                      </w:r>
                      <w:r w:rsidR="0080583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vember 4th</w:t>
                      </w:r>
                      <w:r w:rsidRPr="009C0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2020 at 6.00pm. Each team consists of 4 members who can be interchanged over the period if required. Cost is $200 GST incl (per team)</w:t>
                      </w:r>
                      <w:r w:rsidR="00D122F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4C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4C097" wp14:editId="23E16150">
                <wp:simplePos x="0" y="0"/>
                <wp:positionH relativeFrom="column">
                  <wp:posOffset>3810000</wp:posOffset>
                </wp:positionH>
                <wp:positionV relativeFrom="paragraph">
                  <wp:posOffset>67945</wp:posOffset>
                </wp:positionV>
                <wp:extent cx="2743200" cy="228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B041" w14:textId="17136529" w:rsidR="000C4CBC" w:rsidRPr="009C0380" w:rsidRDefault="000C4C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Highlights             </w:t>
                            </w:r>
                          </w:p>
                          <w:p w14:paraId="5E1C93DC" w14:textId="711A2037" w:rsidR="000C4CBC" w:rsidRPr="009C0380" w:rsidRDefault="000C4CBC" w:rsidP="000C4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ekly raffles and prizes</w:t>
                            </w:r>
                          </w:p>
                          <w:p w14:paraId="1252CCE1" w14:textId="26F23EA4" w:rsidR="000C4CBC" w:rsidRPr="009C0380" w:rsidRDefault="000C4CBC" w:rsidP="000C4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r open from 5.15pm at attractive prices</w:t>
                            </w:r>
                          </w:p>
                          <w:p w14:paraId="3659E27C" w14:textId="093FF58E" w:rsidR="000C4CBC" w:rsidRPr="009C0380" w:rsidRDefault="000C4CBC" w:rsidP="000C4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BQ and prizegiving at end of play</w:t>
                            </w:r>
                          </w:p>
                          <w:p w14:paraId="75BC0A98" w14:textId="7B3BB453" w:rsidR="000C4CBC" w:rsidRPr="009C0380" w:rsidRDefault="000C4CBC" w:rsidP="000C4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wls provided</w:t>
                            </w:r>
                          </w:p>
                          <w:p w14:paraId="3C81BB7B" w14:textId="3FA86B34" w:rsidR="000C4CBC" w:rsidRPr="009C0380" w:rsidRDefault="000C4CBC" w:rsidP="000C4C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at soled shoes</w:t>
                            </w:r>
                            <w:r w:rsidR="00C52B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jandals or bare feet, no heels</w:t>
                            </w: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lease</w:t>
                            </w:r>
                            <w:r w:rsidR="00C52B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52B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9C03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ual dress</w:t>
                            </w:r>
                          </w:p>
                          <w:p w14:paraId="5F5BDDA7" w14:textId="77777777" w:rsidR="000C4CBC" w:rsidRDefault="000C4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C097" id="_x0000_s1029" type="#_x0000_t202" style="position:absolute;margin-left:300pt;margin-top:5.35pt;width:3in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" stroked="f">
                <v:textbox>
                  <w:txbxContent>
                    <w:p w14:paraId="0A37B041" w14:textId="17136529" w:rsidR="000C4CBC" w:rsidRPr="009C0380" w:rsidRDefault="000C4CB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Highlights             </w:t>
                      </w:r>
                    </w:p>
                    <w:p w14:paraId="5E1C93DC" w14:textId="711A2037" w:rsidR="000C4CBC" w:rsidRPr="009C0380" w:rsidRDefault="000C4CBC" w:rsidP="000C4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ekly raffles and prizes</w:t>
                      </w:r>
                    </w:p>
                    <w:p w14:paraId="1252CCE1" w14:textId="26F23EA4" w:rsidR="000C4CBC" w:rsidRPr="009C0380" w:rsidRDefault="000C4CBC" w:rsidP="000C4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r open from 5.15pm at attractive prices</w:t>
                      </w:r>
                    </w:p>
                    <w:p w14:paraId="3659E27C" w14:textId="093FF58E" w:rsidR="000C4CBC" w:rsidRPr="009C0380" w:rsidRDefault="000C4CBC" w:rsidP="000C4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BQ and prizegiving at end of play</w:t>
                      </w:r>
                    </w:p>
                    <w:p w14:paraId="75BC0A98" w14:textId="7B3BB453" w:rsidR="000C4CBC" w:rsidRPr="009C0380" w:rsidRDefault="000C4CBC" w:rsidP="000C4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wls provided</w:t>
                      </w:r>
                    </w:p>
                    <w:p w14:paraId="3C81BB7B" w14:textId="3FA86B34" w:rsidR="000C4CBC" w:rsidRPr="009C0380" w:rsidRDefault="000C4CBC" w:rsidP="000C4C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at soled shoes</w:t>
                      </w:r>
                      <w:r w:rsidR="00C52B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jandals or bare feet, no heels</w:t>
                      </w: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lease</w:t>
                      </w:r>
                      <w:r w:rsidR="00C52B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52B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9C03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sual dress</w:t>
                      </w:r>
                    </w:p>
                    <w:p w14:paraId="5F5BDDA7" w14:textId="77777777" w:rsidR="000C4CBC" w:rsidRDefault="000C4CBC"/>
                  </w:txbxContent>
                </v:textbox>
                <w10:wrap type="square"/>
              </v:shape>
            </w:pict>
          </mc:Fallback>
        </mc:AlternateContent>
      </w:r>
      <w:r w:rsidR="00B97E54">
        <w:rPr>
          <w:lang w:val="en-US"/>
        </w:rPr>
        <w:t xml:space="preserve">                 </w:t>
      </w:r>
    </w:p>
    <w:p w14:paraId="3D94CF90" w14:textId="3E6B747C" w:rsidR="0097124E" w:rsidRDefault="0097124E">
      <w:pPr>
        <w:rPr>
          <w:b/>
          <w:bCs/>
          <w:sz w:val="40"/>
          <w:szCs w:val="40"/>
          <w:lang w:val="en-US"/>
        </w:rPr>
      </w:pPr>
    </w:p>
    <w:p w14:paraId="5AFF1431" w14:textId="77777777" w:rsidR="00D667E0" w:rsidRDefault="00D667E0">
      <w:pPr>
        <w:rPr>
          <w:b/>
          <w:bCs/>
          <w:color w:val="4472C4" w:themeColor="accent1"/>
          <w:sz w:val="96"/>
          <w:szCs w:val="96"/>
          <w:lang w:val="en-US"/>
        </w:rPr>
      </w:pPr>
    </w:p>
    <w:p w14:paraId="491AC3DD" w14:textId="77777777" w:rsidR="00C52BAC" w:rsidRDefault="00C52BAC" w:rsidP="00631CA8">
      <w:pPr>
        <w:jc w:val="center"/>
        <w:rPr>
          <w:b/>
          <w:bCs/>
          <w:sz w:val="40"/>
          <w:szCs w:val="40"/>
          <w:lang w:val="en-US"/>
        </w:rPr>
      </w:pPr>
    </w:p>
    <w:p w14:paraId="2EE348E3" w14:textId="77777777" w:rsidR="00C52BAC" w:rsidRDefault="00C52BAC" w:rsidP="00631CA8">
      <w:pPr>
        <w:jc w:val="center"/>
        <w:rPr>
          <w:b/>
          <w:bCs/>
          <w:sz w:val="40"/>
          <w:szCs w:val="40"/>
          <w:lang w:val="en-US"/>
        </w:rPr>
      </w:pPr>
    </w:p>
    <w:p w14:paraId="57974592" w14:textId="54273AB4" w:rsidR="00D667E0" w:rsidRDefault="00D667E0" w:rsidP="00C52BAC">
      <w:pPr>
        <w:jc w:val="center"/>
        <w:rPr>
          <w:b/>
          <w:bCs/>
          <w:sz w:val="40"/>
          <w:szCs w:val="40"/>
          <w:lang w:val="en-US"/>
        </w:rPr>
      </w:pPr>
      <w:r w:rsidRPr="009C0380">
        <w:rPr>
          <w:b/>
          <w:bCs/>
          <w:sz w:val="40"/>
          <w:szCs w:val="40"/>
          <w:lang w:val="en-US"/>
        </w:rPr>
        <w:t>MAIRANGI BAY BOWLING CLUB (Inc)</w:t>
      </w:r>
    </w:p>
    <w:p w14:paraId="4BA8064A" w14:textId="2337B4FD" w:rsidR="009C0380" w:rsidRDefault="009C0380">
      <w:pPr>
        <w:rPr>
          <w:b/>
          <w:bCs/>
          <w:color w:val="4472C4" w:themeColor="accent1"/>
          <w:sz w:val="96"/>
          <w:szCs w:val="96"/>
          <w:lang w:val="en-US"/>
        </w:rPr>
      </w:pPr>
      <w:r>
        <w:rPr>
          <w:b/>
          <w:bCs/>
          <w:color w:val="4472C4" w:themeColor="accent1"/>
          <w:sz w:val="96"/>
          <w:szCs w:val="96"/>
          <w:lang w:val="en-US"/>
        </w:rPr>
        <w:t>……………………………</w:t>
      </w:r>
      <w:r w:rsidR="00D667E0">
        <w:rPr>
          <w:b/>
          <w:bCs/>
          <w:color w:val="4472C4" w:themeColor="accent1"/>
          <w:sz w:val="96"/>
          <w:szCs w:val="96"/>
          <w:lang w:val="en-US"/>
        </w:rPr>
        <w:t>………</w:t>
      </w:r>
      <w:r w:rsidR="00C200FF">
        <w:rPr>
          <w:b/>
          <w:bCs/>
          <w:color w:val="4472C4" w:themeColor="accent1"/>
          <w:sz w:val="96"/>
          <w:szCs w:val="96"/>
          <w:lang w:val="en-US"/>
        </w:rPr>
        <w:t>…</w:t>
      </w:r>
    </w:p>
    <w:p w14:paraId="274B0279" w14:textId="54BFEB39" w:rsidR="009C0380" w:rsidRDefault="0060671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Location: </w:t>
      </w:r>
      <w:r w:rsidR="00805832">
        <w:rPr>
          <w:b/>
          <w:bCs/>
          <w:sz w:val="36"/>
          <w:szCs w:val="36"/>
          <w:lang w:val="en-US"/>
        </w:rPr>
        <w:t xml:space="preserve">Mairangi </w:t>
      </w:r>
      <w:r>
        <w:rPr>
          <w:b/>
          <w:bCs/>
          <w:sz w:val="36"/>
          <w:szCs w:val="36"/>
          <w:lang w:val="en-US"/>
        </w:rPr>
        <w:t>Bowling Club</w:t>
      </w:r>
      <w:r w:rsidR="0005372F">
        <w:rPr>
          <w:b/>
          <w:bCs/>
          <w:sz w:val="36"/>
          <w:szCs w:val="36"/>
          <w:lang w:val="en-US"/>
        </w:rPr>
        <w:t>,</w:t>
      </w:r>
      <w:r w:rsidR="00F7200E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Ramsgate</w:t>
      </w:r>
      <w:r w:rsidR="004D0B46">
        <w:rPr>
          <w:b/>
          <w:bCs/>
          <w:sz w:val="36"/>
          <w:szCs w:val="36"/>
          <w:lang w:val="en-US"/>
        </w:rPr>
        <w:t xml:space="preserve"> Tce, Mairangi Bay</w:t>
      </w:r>
    </w:p>
    <w:p w14:paraId="33A319B6" w14:textId="1D67CD74" w:rsidR="004D0B46" w:rsidRDefault="004D0B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ntact Stuart Ph 4785566 </w:t>
      </w:r>
      <w:r w:rsidR="00F7200E">
        <w:rPr>
          <w:b/>
          <w:bCs/>
          <w:sz w:val="28"/>
          <w:szCs w:val="28"/>
          <w:lang w:val="en-US"/>
        </w:rPr>
        <w:t xml:space="preserve">                        </w:t>
      </w:r>
      <w:r>
        <w:rPr>
          <w:b/>
          <w:bCs/>
          <w:sz w:val="28"/>
          <w:szCs w:val="28"/>
          <w:lang w:val="en-US"/>
        </w:rPr>
        <w:t xml:space="preserve"> email: </w:t>
      </w:r>
      <w:hyperlink r:id="rId7" w:history="1">
        <w:r w:rsidR="00F7200E" w:rsidRPr="002467A8">
          <w:rPr>
            <w:rStyle w:val="Hyperlink"/>
            <w:b/>
            <w:bCs/>
            <w:sz w:val="28"/>
            <w:szCs w:val="28"/>
            <w:lang w:val="en-US"/>
          </w:rPr>
          <w:t>jamieson_family@xtra.co.nz</w:t>
        </w:r>
      </w:hyperlink>
    </w:p>
    <w:p w14:paraId="32418AB9" w14:textId="6C98D580" w:rsidR="00F7200E" w:rsidRDefault="00F720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ime: 6.00pm start                                       Entries are restricted so organise your team and</w:t>
      </w:r>
    </w:p>
    <w:p w14:paraId="6C815C90" w14:textId="1E971690" w:rsidR="00F7200E" w:rsidRDefault="00D667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ate: Wednesday </w:t>
      </w:r>
      <w:r w:rsidR="00805832">
        <w:rPr>
          <w:b/>
          <w:bCs/>
          <w:sz w:val="28"/>
          <w:szCs w:val="28"/>
          <w:lang w:val="en-US"/>
        </w:rPr>
        <w:t>Nov 4th</w:t>
      </w:r>
      <w:r w:rsidR="0005372F">
        <w:rPr>
          <w:b/>
          <w:bCs/>
          <w:sz w:val="28"/>
          <w:szCs w:val="28"/>
          <w:vertAlign w:val="superscript"/>
          <w:lang w:val="en-US"/>
        </w:rPr>
        <w:t xml:space="preserve">          </w:t>
      </w:r>
      <w:r w:rsidR="0005372F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="00805832">
        <w:rPr>
          <w:b/>
          <w:bCs/>
          <w:sz w:val="28"/>
          <w:szCs w:val="28"/>
          <w:lang w:val="en-US"/>
        </w:rPr>
        <w:t xml:space="preserve">            </w:t>
      </w:r>
      <w:r>
        <w:rPr>
          <w:b/>
          <w:bCs/>
          <w:sz w:val="28"/>
          <w:szCs w:val="28"/>
          <w:lang w:val="en-US"/>
        </w:rPr>
        <w:t xml:space="preserve"> </w:t>
      </w:r>
      <w:r w:rsidR="0005372F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place your </w:t>
      </w:r>
      <w:r w:rsidR="00F7200E">
        <w:rPr>
          <w:b/>
          <w:bCs/>
          <w:sz w:val="28"/>
          <w:szCs w:val="28"/>
          <w:lang w:val="en-US"/>
        </w:rPr>
        <w:t>entry with Stuart by contacting him</w:t>
      </w:r>
      <w:r>
        <w:rPr>
          <w:b/>
          <w:bCs/>
          <w:sz w:val="28"/>
          <w:szCs w:val="28"/>
          <w:lang w:val="en-US"/>
        </w:rPr>
        <w:t xml:space="preserve"> at </w:t>
      </w:r>
    </w:p>
    <w:p w14:paraId="38A02E48" w14:textId="44AF244A" w:rsidR="00D667E0" w:rsidRDefault="00D667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05372F">
        <w:rPr>
          <w:b/>
          <w:bCs/>
          <w:sz w:val="28"/>
          <w:szCs w:val="28"/>
          <w:lang w:val="en-US"/>
        </w:rPr>
        <w:t>2020.</w:t>
      </w:r>
      <w:r>
        <w:rPr>
          <w:b/>
          <w:bCs/>
          <w:sz w:val="28"/>
          <w:szCs w:val="28"/>
          <w:lang w:val="en-US"/>
        </w:rPr>
        <w:t xml:space="preserve">                                                           </w:t>
      </w:r>
      <w:r w:rsidR="0005372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 the above address before </w:t>
      </w:r>
      <w:r w:rsidR="00805832">
        <w:rPr>
          <w:b/>
          <w:bCs/>
          <w:sz w:val="28"/>
          <w:szCs w:val="28"/>
          <w:lang w:val="en-US"/>
        </w:rPr>
        <w:t>October</w:t>
      </w:r>
      <w:r>
        <w:rPr>
          <w:b/>
          <w:bCs/>
          <w:sz w:val="28"/>
          <w:szCs w:val="28"/>
          <w:lang w:val="en-US"/>
        </w:rPr>
        <w:t xml:space="preserve"> </w:t>
      </w:r>
      <w:r w:rsidR="00805832">
        <w:rPr>
          <w:b/>
          <w:bCs/>
          <w:sz w:val="28"/>
          <w:szCs w:val="28"/>
          <w:lang w:val="en-US"/>
        </w:rPr>
        <w:t>2</w:t>
      </w:r>
      <w:r w:rsidR="00331187">
        <w:rPr>
          <w:b/>
          <w:bCs/>
          <w:sz w:val="28"/>
          <w:szCs w:val="28"/>
          <w:lang w:val="en-US"/>
        </w:rPr>
        <w:t>3rd</w:t>
      </w:r>
      <w:r>
        <w:rPr>
          <w:b/>
          <w:bCs/>
          <w:sz w:val="28"/>
          <w:szCs w:val="28"/>
          <w:lang w:val="en-US"/>
        </w:rPr>
        <w:t xml:space="preserve"> 2020.</w:t>
      </w:r>
    </w:p>
    <w:p w14:paraId="4A31724E" w14:textId="68ACC3D7" w:rsidR="00D667E0" w:rsidRDefault="00D667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</w:t>
      </w:r>
    </w:p>
    <w:p w14:paraId="4F045460" w14:textId="77777777" w:rsidR="00F7200E" w:rsidRPr="004D0B46" w:rsidRDefault="00F7200E">
      <w:pPr>
        <w:rPr>
          <w:b/>
          <w:bCs/>
          <w:sz w:val="28"/>
          <w:szCs w:val="28"/>
          <w:lang w:val="en-US"/>
        </w:rPr>
      </w:pPr>
    </w:p>
    <w:sectPr w:rsidR="00F7200E" w:rsidRPr="004D0B46" w:rsidSect="00F72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6543A"/>
    <w:multiLevelType w:val="hybridMultilevel"/>
    <w:tmpl w:val="104ED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54"/>
    <w:rsid w:val="0005372F"/>
    <w:rsid w:val="000C4CBC"/>
    <w:rsid w:val="00331187"/>
    <w:rsid w:val="003E1D9E"/>
    <w:rsid w:val="004D0B46"/>
    <w:rsid w:val="005C4FBF"/>
    <w:rsid w:val="00606714"/>
    <w:rsid w:val="00606ACE"/>
    <w:rsid w:val="00631CA8"/>
    <w:rsid w:val="00644232"/>
    <w:rsid w:val="007A1E26"/>
    <w:rsid w:val="00805832"/>
    <w:rsid w:val="0097124E"/>
    <w:rsid w:val="009C0380"/>
    <w:rsid w:val="00B92218"/>
    <w:rsid w:val="00B97E54"/>
    <w:rsid w:val="00BE1A0D"/>
    <w:rsid w:val="00C200FF"/>
    <w:rsid w:val="00C52BAC"/>
    <w:rsid w:val="00D122F6"/>
    <w:rsid w:val="00D63ED3"/>
    <w:rsid w:val="00D667E0"/>
    <w:rsid w:val="00F30879"/>
    <w:rsid w:val="00F7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4F2C"/>
  <w15:chartTrackingRefBased/>
  <w15:docId w15:val="{23B960D1-4B54-4747-B996-7E72E02D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ieson_family@xtr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44CD-D84D-4BDC-8E77-4B07C71B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Jamieson</dc:creator>
  <cp:keywords/>
  <dc:description/>
  <cp:lastModifiedBy>Stuart Jamieson</cp:lastModifiedBy>
  <cp:revision>14</cp:revision>
  <dcterms:created xsi:type="dcterms:W3CDTF">2019-12-17T03:22:00Z</dcterms:created>
  <dcterms:modified xsi:type="dcterms:W3CDTF">2020-10-01T21:09:00Z</dcterms:modified>
</cp:coreProperties>
</file>